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614FE3">
        <w:rPr>
          <w:rFonts w:ascii="Times New Roman" w:eastAsia="Calibri" w:hAnsi="Times New Roman" w:cs="Times New Roman"/>
          <w:sz w:val="24"/>
          <w:szCs w:val="24"/>
        </w:rPr>
        <w:t>вед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о доходах, расходах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об имуществе и обязательствах имущественного характера лиц,</w:t>
      </w:r>
    </w:p>
    <w:p w:rsidR="00B8490E" w:rsidRPr="00614FE3" w:rsidRDefault="00B8490E" w:rsidP="00B8490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14FE3">
        <w:rPr>
          <w:rFonts w:ascii="Times New Roman" w:eastAsia="Calibri" w:hAnsi="Times New Roman" w:cs="Times New Roman"/>
          <w:sz w:val="24"/>
          <w:szCs w:val="24"/>
        </w:rPr>
        <w:t>замещающих</w:t>
      </w:r>
      <w:proofErr w:type="gramEnd"/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муниципальные должности, муниципальных</w:t>
      </w:r>
    </w:p>
    <w:p w:rsidR="00B8490E" w:rsidRPr="00614FE3" w:rsidRDefault="00B8490E" w:rsidP="00447199">
      <w:pPr>
        <w:spacing w:line="240" w:lineRule="auto"/>
        <w:jc w:val="center"/>
        <w:rPr>
          <w:rFonts w:ascii="Calibri" w:eastAsia="Calibri" w:hAnsi="Calibri" w:cs="Calibri"/>
        </w:rPr>
      </w:pPr>
      <w:r w:rsidRPr="00614FE3">
        <w:rPr>
          <w:rFonts w:ascii="Times New Roman" w:eastAsia="Calibri" w:hAnsi="Times New Roman" w:cs="Times New Roman"/>
          <w:sz w:val="24"/>
          <w:szCs w:val="24"/>
        </w:rPr>
        <w:t>служащих</w:t>
      </w:r>
      <w:r w:rsidRPr="00B849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явашс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го  поселения</w:t>
      </w:r>
      <w:r w:rsidRPr="00614FE3">
        <w:rPr>
          <w:rFonts w:ascii="Times New Roman" w:eastAsia="Calibri" w:hAnsi="Times New Roman" w:cs="Times New Roman"/>
          <w:sz w:val="24"/>
          <w:szCs w:val="24"/>
        </w:rPr>
        <w:t xml:space="preserve"> и член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14FE3">
        <w:rPr>
          <w:rFonts w:ascii="Times New Roman" w:eastAsia="Calibri" w:hAnsi="Times New Roman" w:cs="Times New Roman"/>
          <w:sz w:val="24"/>
          <w:szCs w:val="24"/>
        </w:rPr>
        <w:t>их сем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 2014 год.</w:t>
      </w:r>
    </w:p>
    <w:tbl>
      <w:tblPr>
        <w:tblW w:w="147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1"/>
        <w:gridCol w:w="958"/>
        <w:gridCol w:w="1311"/>
        <w:gridCol w:w="972"/>
        <w:gridCol w:w="694"/>
        <w:gridCol w:w="1358"/>
        <w:gridCol w:w="972"/>
        <w:gridCol w:w="972"/>
        <w:gridCol w:w="1234"/>
        <w:gridCol w:w="1275"/>
        <w:gridCol w:w="2838"/>
      </w:tblGrid>
      <w:tr w:rsidR="00B8490E" w:rsidRPr="00614FE3" w:rsidTr="006841AE">
        <w:trPr>
          <w:trHeight w:val="1080"/>
        </w:trPr>
        <w:tc>
          <w:tcPr>
            <w:tcW w:w="21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Фамилия,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имя, отчество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муниципального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служащего </w:t>
            </w:r>
            <w:hyperlink r:id="rId6" w:anchor="Par132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1&gt;</w:t>
              </w:r>
            </w:hyperlink>
          </w:p>
        </w:tc>
        <w:tc>
          <w:tcPr>
            <w:tcW w:w="9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Деклари</w:t>
            </w:r>
            <w:bookmarkStart w:id="0" w:name="_GoBack"/>
            <w:bookmarkEnd w:id="0"/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ованный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годовой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доход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за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2014 </w:t>
            </w: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г.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(тыс.    </w:t>
            </w:r>
            <w:proofErr w:type="gramEnd"/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уб.)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недвижимости,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х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на праве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собственности      </w:t>
            </w:r>
          </w:p>
        </w:tc>
        <w:tc>
          <w:tcPr>
            <w:tcW w:w="33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Перечень объектов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едвижимости,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находящихся в 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</w:t>
            </w:r>
            <w:proofErr w:type="gram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ользовании</w:t>
            </w:r>
            <w:proofErr w:type="gram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</w:t>
            </w:r>
          </w:p>
        </w:tc>
        <w:tc>
          <w:tcPr>
            <w:tcW w:w="2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Транспортны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редства,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ринадлежащи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а праве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обственности</w:t>
            </w:r>
          </w:p>
        </w:tc>
        <w:tc>
          <w:tcPr>
            <w:tcW w:w="28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</w:t>
            </w:r>
            <w:hyperlink r:id="rId7" w:anchor="Par135" w:history="1">
              <w:r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4&gt;</w:t>
              </w:r>
            </w:hyperlink>
          </w:p>
        </w:tc>
      </w:tr>
      <w:tr w:rsidR="00B8490E" w:rsidRPr="00614FE3" w:rsidTr="006841AE">
        <w:trPr>
          <w:trHeight w:val="950"/>
        </w:trPr>
        <w:tc>
          <w:tcPr>
            <w:tcW w:w="21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  <w:p w:rsidR="00B8490E" w:rsidRPr="00614FE3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8" w:anchor="Par133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2&gt;</w:t>
              </w:r>
            </w:hyperlink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  <w:p w:rsidR="00B8490E" w:rsidRPr="00614FE3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hyperlink r:id="rId9" w:anchor="Par134" w:history="1">
              <w:r w:rsidR="00B8490E" w:rsidRPr="00614FE3">
                <w:rPr>
                  <w:rFonts w:ascii="Courier New" w:eastAsia="Calibri" w:hAnsi="Courier New" w:cs="Courier New"/>
                  <w:color w:val="0000FF"/>
                  <w:sz w:val="18"/>
                  <w:szCs w:val="18"/>
                </w:rPr>
                <w:t>&lt;3&gt;</w:t>
              </w:r>
            </w:hyperlink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вид    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объектов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недвижи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мости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площадь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(кв. м)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страна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распо</w:t>
            </w:r>
            <w:proofErr w:type="spellEnd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- </w:t>
            </w:r>
          </w:p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proofErr w:type="spellStart"/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>ложения</w:t>
            </w:r>
            <w:proofErr w:type="spellEnd"/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вид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марка </w:t>
            </w:r>
          </w:p>
        </w:tc>
        <w:tc>
          <w:tcPr>
            <w:tcW w:w="28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8490E" w:rsidRPr="00614FE3" w:rsidRDefault="00B8490E" w:rsidP="00DB5439">
            <w:pPr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B8490E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1         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2    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3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6 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9 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8490E" w:rsidRPr="00614FE3" w:rsidRDefault="00B8490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614FE3">
              <w:rPr>
                <w:rFonts w:ascii="Courier New" w:eastAsia="Calibri" w:hAnsi="Courier New" w:cs="Courier New"/>
                <w:sz w:val="18"/>
                <w:szCs w:val="18"/>
              </w:rPr>
              <w:t xml:space="preserve">          11           </w:t>
            </w:r>
          </w:p>
        </w:tc>
      </w:tr>
      <w:tr w:rsidR="002760A6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 Михаил Григорьевич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420, 9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529,4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567AF">
            <w:pPr>
              <w:pStyle w:val="ConsPlusNormal"/>
              <w:widowControl/>
              <w:ind w:firstLine="0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proofErr w:type="spellStart"/>
            <w:r w:rsidRPr="00447199">
              <w:rPr>
                <w:sz w:val="18"/>
                <w:szCs w:val="18"/>
                <w:lang w:val="en-US"/>
              </w:rPr>
              <w:t>lada</w:t>
            </w:r>
            <w:proofErr w:type="spellEnd"/>
            <w:r w:rsidRPr="00447199">
              <w:rPr>
                <w:sz w:val="18"/>
                <w:szCs w:val="18"/>
              </w:rPr>
              <w:t xml:space="preserve"> 217030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,3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z w:val="18"/>
                <w:szCs w:val="18"/>
              </w:rPr>
              <w:t xml:space="preserve">ВАЗ- 21310  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z w:val="18"/>
                <w:szCs w:val="18"/>
              </w:rPr>
              <w:t xml:space="preserve">УАЗ-390 995      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гараж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2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2760A6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.37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8,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2760A6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6,8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760A6" w:rsidRPr="00447199" w:rsidRDefault="002760A6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DE5E03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Вязникова</w:t>
            </w:r>
            <w:proofErr w:type="spellEnd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Людмила Афанасьевна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82,24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E5E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24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E5E03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E5E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276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84,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DE5E03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63,24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24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013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DE5E03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FF43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DE5E03" w:rsidRPr="00447199" w:rsidRDefault="00DE5E0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84,2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5E03" w:rsidRPr="00447199" w:rsidRDefault="00DE5E03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C73074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proofErr w:type="spellStart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Вотинцев</w:t>
            </w:r>
            <w:proofErr w:type="spellEnd"/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ихаил Александрович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85,87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4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C73074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00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C73074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C730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3074" w:rsidRPr="00447199" w:rsidRDefault="00C73074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6D4DC2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а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3,53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  <w:p w:rsidR="00F158F2" w:rsidRPr="00447199" w:rsidRDefault="00F158F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650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D4DC2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410,5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D4DC2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0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FF43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pacing w:val="-2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4DC2" w:rsidRPr="00447199" w:rsidRDefault="006D4DC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Елисеева Наталья Валентиновна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sz w:val="18"/>
                <w:szCs w:val="18"/>
              </w:rPr>
              <w:t>256,7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2B04A7" w:rsidP="006841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</w:tr>
      <w:tr w:rsidR="006841AE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95,55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730,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6841AE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часть жилого дом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59,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63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41AE" w:rsidRPr="00447199" w:rsidRDefault="006841AE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Новоселова Татьяна Николаевна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39,85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5</w:t>
            </w:r>
            <w:r w:rsidRPr="00447199">
              <w:rPr>
                <w:spacing w:val="-2"/>
                <w:sz w:val="18"/>
                <w:szCs w:val="18"/>
              </w:rPr>
              <w:t>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6748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03,6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5C67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351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8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5C6748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  <w:tr w:rsidR="005C6748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ын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0,40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квартира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49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5C6748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6748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Times New Roman" w:hAnsi="Times New Roman" w:cs="Times New Roman"/>
                <w:b/>
                <w:sz w:val="18"/>
                <w:szCs w:val="18"/>
              </w:rPr>
              <w:t>Хорошавина Татьяна Владимировна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227,8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Легковой автомобиль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spacing w:val="-2"/>
                <w:sz w:val="18"/>
                <w:szCs w:val="18"/>
              </w:rPr>
              <w:t>ВАЗ-21150</w:t>
            </w: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супруг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91,99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3,35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чь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8,8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447199" w:rsidRPr="00614FE3" w:rsidTr="006841AE">
        <w:tc>
          <w:tcPr>
            <w:tcW w:w="21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b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b/>
                <w:sz w:val="18"/>
                <w:szCs w:val="18"/>
              </w:rPr>
              <w:t>сын</w:t>
            </w: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Земельный участок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1500,0</w:t>
            </w: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дом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30</w:t>
            </w: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РФ</w:t>
            </w: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447199" w:rsidRPr="00447199" w:rsidRDefault="00447199" w:rsidP="00852E97">
            <w:pPr>
              <w:rPr>
                <w:sz w:val="18"/>
                <w:szCs w:val="18"/>
              </w:rPr>
            </w:pPr>
            <w:r w:rsidRPr="00447199">
              <w:rPr>
                <w:rFonts w:ascii="Courier New" w:eastAsia="Calibri" w:hAnsi="Courier New" w:cs="Courier New"/>
                <w:sz w:val="18"/>
                <w:szCs w:val="18"/>
              </w:rPr>
              <w:t>Не имеет</w:t>
            </w:r>
          </w:p>
        </w:tc>
      </w:tr>
      <w:tr w:rsidR="00F158F2" w:rsidRPr="00614FE3" w:rsidTr="00F158F2">
        <w:trPr>
          <w:trHeight w:val="70"/>
        </w:trPr>
        <w:tc>
          <w:tcPr>
            <w:tcW w:w="21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3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58F2" w:rsidRPr="00447199" w:rsidRDefault="00F158F2" w:rsidP="00DB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  <w:sz w:val="18"/>
                <w:szCs w:val="18"/>
              </w:rPr>
            </w:pPr>
          </w:p>
        </w:tc>
      </w:tr>
    </w:tbl>
    <w:p w:rsidR="00656027" w:rsidRDefault="00656027"/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1" w:name="Par132"/>
      <w:bookmarkEnd w:id="1"/>
      <w:r w:rsidRPr="00447199">
        <w:rPr>
          <w:rFonts w:ascii="Calibri" w:eastAsia="Calibri" w:hAnsi="Calibri" w:cs="Calibri"/>
          <w:sz w:val="18"/>
          <w:szCs w:val="18"/>
        </w:rPr>
        <w:t>&lt;1&gt; Указывается только Ф.И.О. муниципального служащего, Ф.И.О. супруг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а(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и) и несовершеннолетних детей не указываются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2" w:name="Par133"/>
      <w:bookmarkEnd w:id="2"/>
      <w:r w:rsidRPr="00447199">
        <w:rPr>
          <w:rFonts w:ascii="Calibri" w:eastAsia="Calibri" w:hAnsi="Calibri" w:cs="Calibri"/>
          <w:sz w:val="18"/>
          <w:szCs w:val="18"/>
        </w:rPr>
        <w:t>&lt;2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Н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апример, жилой дом, земельный участок, квартира и т.д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3" w:name="Par134"/>
      <w:bookmarkEnd w:id="3"/>
      <w:r w:rsidRPr="00447199">
        <w:rPr>
          <w:rFonts w:ascii="Calibri" w:eastAsia="Calibri" w:hAnsi="Calibri" w:cs="Calibri"/>
          <w:sz w:val="18"/>
          <w:szCs w:val="18"/>
        </w:rPr>
        <w:t>&lt;3&gt; Россия или иная страна (государство)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Calibri"/>
          <w:sz w:val="18"/>
          <w:szCs w:val="18"/>
        </w:rPr>
      </w:pPr>
      <w:bookmarkStart w:id="4" w:name="Par135"/>
      <w:bookmarkEnd w:id="4"/>
      <w:r w:rsidRPr="00447199">
        <w:rPr>
          <w:rFonts w:ascii="Calibri" w:eastAsia="Calibri" w:hAnsi="Calibri" w:cs="Calibri"/>
          <w:sz w:val="18"/>
          <w:szCs w:val="18"/>
        </w:rPr>
        <w:t>&lt;4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B8490E" w:rsidRPr="00447199" w:rsidRDefault="00B8490E" w:rsidP="00B849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18"/>
          <w:szCs w:val="18"/>
        </w:rPr>
      </w:pPr>
      <w:bookmarkStart w:id="5" w:name="Par136"/>
      <w:bookmarkEnd w:id="5"/>
      <w:r w:rsidRPr="00447199">
        <w:rPr>
          <w:rFonts w:ascii="Calibri" w:eastAsia="Calibri" w:hAnsi="Calibri" w:cs="Calibri"/>
          <w:sz w:val="18"/>
          <w:szCs w:val="18"/>
        </w:rPr>
        <w:t>&lt;5</w:t>
      </w:r>
      <w:proofErr w:type="gramStart"/>
      <w:r w:rsidRPr="00447199">
        <w:rPr>
          <w:rFonts w:ascii="Calibri" w:eastAsia="Calibri" w:hAnsi="Calibri" w:cs="Calibri"/>
          <w:sz w:val="18"/>
          <w:szCs w:val="18"/>
        </w:rPr>
        <w:t>&gt; У</w:t>
      </w:r>
      <w:proofErr w:type="gramEnd"/>
      <w:r w:rsidRPr="00447199">
        <w:rPr>
          <w:rFonts w:ascii="Calibri" w:eastAsia="Calibri" w:hAnsi="Calibri" w:cs="Calibri"/>
          <w:sz w:val="18"/>
          <w:szCs w:val="18"/>
        </w:rPr>
        <w:t>казать, сын или дочь.</w:t>
      </w:r>
    </w:p>
    <w:p w:rsidR="00B8490E" w:rsidRPr="00447199" w:rsidRDefault="00B8490E">
      <w:pPr>
        <w:rPr>
          <w:sz w:val="18"/>
          <w:szCs w:val="18"/>
        </w:rPr>
      </w:pPr>
    </w:p>
    <w:sectPr w:rsidR="00B8490E" w:rsidRPr="00447199" w:rsidSect="00B8490E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567"/>
    <w:rsid w:val="000034B7"/>
    <w:rsid w:val="00080F8D"/>
    <w:rsid w:val="000A0EB2"/>
    <w:rsid w:val="000D1357"/>
    <w:rsid w:val="000F274F"/>
    <w:rsid w:val="000F7DD9"/>
    <w:rsid w:val="00142812"/>
    <w:rsid w:val="0016441F"/>
    <w:rsid w:val="00185D54"/>
    <w:rsid w:val="001B4B5D"/>
    <w:rsid w:val="001E11F9"/>
    <w:rsid w:val="001E1E2D"/>
    <w:rsid w:val="00234BF2"/>
    <w:rsid w:val="00237377"/>
    <w:rsid w:val="002373D9"/>
    <w:rsid w:val="002567AF"/>
    <w:rsid w:val="0026331D"/>
    <w:rsid w:val="002667E0"/>
    <w:rsid w:val="00273BA1"/>
    <w:rsid w:val="002760A6"/>
    <w:rsid w:val="002762F9"/>
    <w:rsid w:val="002B04A7"/>
    <w:rsid w:val="002E54FB"/>
    <w:rsid w:val="00311B6A"/>
    <w:rsid w:val="00330AF0"/>
    <w:rsid w:val="00342DC5"/>
    <w:rsid w:val="00346383"/>
    <w:rsid w:val="00374A2B"/>
    <w:rsid w:val="0037697C"/>
    <w:rsid w:val="004205F1"/>
    <w:rsid w:val="004342BB"/>
    <w:rsid w:val="00447199"/>
    <w:rsid w:val="00462C5E"/>
    <w:rsid w:val="00465239"/>
    <w:rsid w:val="004765BA"/>
    <w:rsid w:val="00481711"/>
    <w:rsid w:val="00492B15"/>
    <w:rsid w:val="004E5A3C"/>
    <w:rsid w:val="004F4579"/>
    <w:rsid w:val="0050202E"/>
    <w:rsid w:val="0051529D"/>
    <w:rsid w:val="005C6748"/>
    <w:rsid w:val="005D518C"/>
    <w:rsid w:val="005E3038"/>
    <w:rsid w:val="005F218B"/>
    <w:rsid w:val="00613410"/>
    <w:rsid w:val="00640D86"/>
    <w:rsid w:val="00647E43"/>
    <w:rsid w:val="00656027"/>
    <w:rsid w:val="00657EAC"/>
    <w:rsid w:val="006841AE"/>
    <w:rsid w:val="006B30A6"/>
    <w:rsid w:val="006D4DC2"/>
    <w:rsid w:val="006E3DAF"/>
    <w:rsid w:val="007122AC"/>
    <w:rsid w:val="0072546C"/>
    <w:rsid w:val="0075281A"/>
    <w:rsid w:val="00752B3C"/>
    <w:rsid w:val="00796DEA"/>
    <w:rsid w:val="007D1708"/>
    <w:rsid w:val="007D59A0"/>
    <w:rsid w:val="008247BD"/>
    <w:rsid w:val="00882F24"/>
    <w:rsid w:val="008F3CA0"/>
    <w:rsid w:val="009511AF"/>
    <w:rsid w:val="009B3761"/>
    <w:rsid w:val="00A005BB"/>
    <w:rsid w:val="00A138DD"/>
    <w:rsid w:val="00A53B02"/>
    <w:rsid w:val="00A53C6A"/>
    <w:rsid w:val="00A604E8"/>
    <w:rsid w:val="00A762C9"/>
    <w:rsid w:val="00A76798"/>
    <w:rsid w:val="00A91CBC"/>
    <w:rsid w:val="00A92EF0"/>
    <w:rsid w:val="00AE7547"/>
    <w:rsid w:val="00AF26F3"/>
    <w:rsid w:val="00B06FD5"/>
    <w:rsid w:val="00B31266"/>
    <w:rsid w:val="00B54083"/>
    <w:rsid w:val="00B8490E"/>
    <w:rsid w:val="00B87954"/>
    <w:rsid w:val="00BB1785"/>
    <w:rsid w:val="00BF7AE7"/>
    <w:rsid w:val="00C33668"/>
    <w:rsid w:val="00C35734"/>
    <w:rsid w:val="00C36037"/>
    <w:rsid w:val="00C4225F"/>
    <w:rsid w:val="00C73074"/>
    <w:rsid w:val="00C80AB4"/>
    <w:rsid w:val="00C84C75"/>
    <w:rsid w:val="00C907BD"/>
    <w:rsid w:val="00CD3177"/>
    <w:rsid w:val="00CF23B7"/>
    <w:rsid w:val="00D3220F"/>
    <w:rsid w:val="00D3617D"/>
    <w:rsid w:val="00D36A0A"/>
    <w:rsid w:val="00D81033"/>
    <w:rsid w:val="00DA28E2"/>
    <w:rsid w:val="00DA5440"/>
    <w:rsid w:val="00DC6C99"/>
    <w:rsid w:val="00DC6EBE"/>
    <w:rsid w:val="00DE5E03"/>
    <w:rsid w:val="00DE603E"/>
    <w:rsid w:val="00E01567"/>
    <w:rsid w:val="00E14949"/>
    <w:rsid w:val="00E31165"/>
    <w:rsid w:val="00E63711"/>
    <w:rsid w:val="00E66799"/>
    <w:rsid w:val="00E67948"/>
    <w:rsid w:val="00E768EC"/>
    <w:rsid w:val="00E871CC"/>
    <w:rsid w:val="00E942FD"/>
    <w:rsid w:val="00ED1DD9"/>
    <w:rsid w:val="00F158F2"/>
    <w:rsid w:val="00F32F51"/>
    <w:rsid w:val="00F34F50"/>
    <w:rsid w:val="00F5307E"/>
    <w:rsid w:val="00F64D4B"/>
    <w:rsid w:val="00FA7C25"/>
    <w:rsid w:val="00FB05E6"/>
    <w:rsid w:val="00FD3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311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7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kulovaLV\Documents\&#1052;&#1086;&#1080;%20&#1076;&#1086;&#1082;&#1091;&#1084;&#1077;&#1085;&#1090;&#1099;\&#1052;&#1054;&#1071;%20&#1056;&#1040;&#1041;&#1054;&#1063;&#1040;&#1071;\&#1055;&#1054;&#1057;&#1058;&#1040;&#1053;&#1054;&#1042;&#1051;&#1045;&#1053;&#1048;&#1071;%202014%20&#1043;\&#8470;%2030%20&#1086;&#1090;%2030.01.2014%20&#1086;%20&#1088;&#1072;&#1079;&#1084;&#1077;&#1097;&#1077;&#1085;&#1080;&#1080;%20&#1089;&#1074;&#1077;&#1076;&#1077;&#1085;&#1080;&#1081;%20&#1086;%20&#1076;&#1086;&#1093;&#1086;&#1076;&#1072;&#1093;.%20&#1088;&#1072;&#1089;&#1093;&#1086;&#1076;&#1072;&#1093;%20&#1085;&#1072;%20&#1089;&#1072;&#1081;&#1090;&#1077;%20&#1080;%20&#1057;&#1052;&#104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8CA4-B5ED-4DD9-BDB4-DAC9786C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атор</dc:creator>
  <cp:keywords/>
  <dc:description/>
  <cp:lastModifiedBy>Оператор</cp:lastModifiedBy>
  <cp:revision>9</cp:revision>
  <dcterms:created xsi:type="dcterms:W3CDTF">2015-05-14T05:38:00Z</dcterms:created>
  <dcterms:modified xsi:type="dcterms:W3CDTF">2015-05-14T11:10:00Z</dcterms:modified>
</cp:coreProperties>
</file>